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FF1D31" w:rsidR="00FA0877" w:rsidRPr="00A665F9" w:rsidRDefault="0018484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7, 2020 - September 1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B8D5F2" w:rsidR="00892FF1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337CE2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4616D8" w:rsidR="00892FF1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C2F4D6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3C983B" w:rsidR="00892FF1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4638ED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8842E4" w:rsidR="008A7A6A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886E6A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7F6281" w:rsidR="008A7A6A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332D2B1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2DDC3F" w:rsidR="008A7A6A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FB912E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8CF63D" w:rsidR="008A7A6A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846D23" w:rsidR="00247A09" w:rsidRPr="00A665F9" w:rsidRDefault="001848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484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484B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